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u Hidayat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7105110180000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inggan baru 12333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ngkilang Wardan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Jiwaku ad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sendiri aja 22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542 7171371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ono Karjom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u Hidayat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7105110180000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inggan baru 12333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ngkilang Wardan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Jiwaku ad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sendiri aja 22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42 7171371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no Karjom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0/09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05:37:24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14.5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